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06799494" w14:textId="2C3CCDC5" w:rsidR="00B0443B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1</w:t>
            </w:r>
          </w:p>
          <w:p w14:paraId="33AED1BD" w14:textId="26E5D72E" w:rsidR="00291C6D" w:rsidRDefault="004E77E2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APR 11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B71984">
              <w:rPr>
                <w:rFonts w:ascii="Comic Sans MS" w:hAnsi="Comic Sans MS"/>
                <w:color w:val="0070C0"/>
                <w:sz w:val="32"/>
                <w:szCs w:val="32"/>
              </w:rPr>
              <w:t>APR</w:t>
            </w:r>
            <w:r w:rsidR="00555AF6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24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A8E0967" w14:textId="35174838" w:rsidR="002D3904" w:rsidRDefault="002D3904" w:rsidP="00F41B0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C2786C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0BD37F73" w14:textId="6885DF32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OUR HEAVENLY FATHER”</w:t>
            </w:r>
          </w:p>
          <w:p w14:paraId="72D06065" w14:textId="77777777" w:rsidR="00F41B0F" w:rsidRDefault="00F41B0F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2F01E611" w14:textId="0DB66288" w:rsidR="00F41B0F" w:rsidRPr="00E82BF5" w:rsidRDefault="00F41B0F" w:rsidP="00F41B0F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6013B0"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  <w:r w:rsidR="004E77E2">
              <w:rPr>
                <w:rFonts w:ascii="Comic Sans MS" w:hAnsi="Comic Sans MS"/>
                <w:color w:val="0070C0"/>
                <w:sz w:val="32"/>
                <w:szCs w:val="32"/>
              </w:rPr>
              <w:t>6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4E77E2">
              <w:rPr>
                <w:rFonts w:ascii="Comic Sans MS" w:hAnsi="Comic Sans MS"/>
                <w:color w:val="0070C0"/>
                <w:sz w:val="32"/>
                <w:szCs w:val="32"/>
              </w:rPr>
              <w:t>OUR MOTHER, MARY</w:t>
            </w:r>
          </w:p>
          <w:p w14:paraId="76E3D6CA" w14:textId="77777777" w:rsidR="00F41B0F" w:rsidRPr="00E82BF5" w:rsidRDefault="00F41B0F" w:rsidP="00F41B0F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1DB40191" w14:textId="66229802" w:rsidR="00F41B0F" w:rsidRDefault="00F41B0F" w:rsidP="00F41B0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6013B0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</w:t>
            </w:r>
            <w:r w:rsidR="004E77E2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6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1DACC6A9" w14:textId="77777777" w:rsidR="00F41B0F" w:rsidRDefault="00F41B0F" w:rsidP="00F41B0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084DF09A" w14:textId="77777777" w:rsidR="00F41B0F" w:rsidRDefault="00F41B0F" w:rsidP="00F41B0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3114080E" w14:textId="7ECB4045" w:rsidR="00F41B0F" w:rsidRPr="00500F81" w:rsidRDefault="0080298A" w:rsidP="00F41B0F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o is the Mother of Jesus and the Queen of Heaven?</w:t>
            </w:r>
          </w:p>
          <w:p w14:paraId="42F34CE9" w14:textId="6CE8E319" w:rsidR="00DE06DF" w:rsidRPr="004E77E2" w:rsidRDefault="00DE06DF" w:rsidP="004E77E2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09E7232D" w:rsidR="00E82BF5" w:rsidRDefault="00E82BF5"/>
    <w:p w14:paraId="22E81A6D" w14:textId="57D45C33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40820540"/>
    <w:multiLevelType w:val="hybridMultilevel"/>
    <w:tmpl w:val="8326B112"/>
    <w:lvl w:ilvl="0" w:tplc="B646202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0F7D83"/>
    <w:rsid w:val="00114CB5"/>
    <w:rsid w:val="001728EC"/>
    <w:rsid w:val="002464CA"/>
    <w:rsid w:val="00277AD8"/>
    <w:rsid w:val="00291C6D"/>
    <w:rsid w:val="002D3904"/>
    <w:rsid w:val="002F6010"/>
    <w:rsid w:val="0035338E"/>
    <w:rsid w:val="003E434F"/>
    <w:rsid w:val="003F728D"/>
    <w:rsid w:val="00435910"/>
    <w:rsid w:val="004E77E2"/>
    <w:rsid w:val="00500F81"/>
    <w:rsid w:val="00555AF6"/>
    <w:rsid w:val="005F73AA"/>
    <w:rsid w:val="006013B0"/>
    <w:rsid w:val="006B112A"/>
    <w:rsid w:val="007A38A0"/>
    <w:rsid w:val="0080298A"/>
    <w:rsid w:val="008B5D85"/>
    <w:rsid w:val="009224D3"/>
    <w:rsid w:val="00950BC0"/>
    <w:rsid w:val="009F1A04"/>
    <w:rsid w:val="00A14870"/>
    <w:rsid w:val="00AA6CE7"/>
    <w:rsid w:val="00B0443B"/>
    <w:rsid w:val="00B71984"/>
    <w:rsid w:val="00B81483"/>
    <w:rsid w:val="00C07335"/>
    <w:rsid w:val="00C2786C"/>
    <w:rsid w:val="00C418E4"/>
    <w:rsid w:val="00DC5F7A"/>
    <w:rsid w:val="00DE06DF"/>
    <w:rsid w:val="00E82BF5"/>
    <w:rsid w:val="00F41B0F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69</cp:revision>
  <dcterms:created xsi:type="dcterms:W3CDTF">2020-10-11T17:08:00Z</dcterms:created>
  <dcterms:modified xsi:type="dcterms:W3CDTF">2022-03-14T23:21:00Z</dcterms:modified>
</cp:coreProperties>
</file>